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AC27C2" w:rsidP="00EF68BF">
      <w:pPr>
        <w:spacing w:line="240" w:lineRule="auto"/>
        <w:ind w:firstLine="0"/>
        <w:jc w:val="center"/>
      </w:pPr>
      <w:r>
        <w:t>з комп’ютерного практикуму № 3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EF68BF" w:rsidRDefault="00EF68BF" w:rsidP="00EF68BF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AC27C2">
        <w:t>ПОЛИМОРФИЗМ С++</w:t>
      </w:r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AC27C2" w:rsidRDefault="00EF68BF" w:rsidP="00AC27C2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</w:t>
            </w:r>
            <w:r w:rsidRPr="00AC27C2">
              <w:rPr>
                <w:rFonts w:ascii="Times New Roman CYR" w:hAnsi="Times New Roman CYR"/>
                <w:b/>
                <w:bCs/>
              </w:rPr>
              <w:t>на</w:t>
            </w:r>
            <w:r w:rsidR="00AC27C2" w:rsidRPr="00AC27C2">
              <w:rPr>
                <w:rFonts w:ascii="Times New Roman CYR" w:hAnsi="Times New Roman CYR"/>
                <w:b/>
                <w:bCs/>
              </w:rPr>
              <w:t>в</w:t>
            </w:r>
          </w:p>
          <w:p w:rsidR="00EF68BF" w:rsidRDefault="00EF68BF" w:rsidP="00AC27C2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431830">
            <w:pPr>
              <w:spacing w:line="240" w:lineRule="auto"/>
              <w:jc w:val="center"/>
              <w:rPr>
                <w:u w:val="single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 w:rsidR="00AC27C2">
              <w:rPr>
                <w:i/>
              </w:rPr>
              <w:t xml:space="preserve">63 </w:t>
            </w:r>
            <w:r w:rsidR="00431830">
              <w:rPr>
                <w:i/>
              </w:rPr>
              <w:t>Дроздович В.О</w:t>
            </w:r>
            <w:r w:rsidR="00AC27C2">
              <w:rPr>
                <w:i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AC27C2">
              <w:rPr>
                <w:i/>
                <w:shd w:val="clear" w:color="auto" w:fill="FFFFFF"/>
              </w:rPr>
              <w:t>ас. Головченко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AC27C2"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AC27C2" w:rsidRDefault="00AC27C2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3" \h \z \u </w:instrText>
      </w:r>
      <w:r>
        <w:rPr>
          <w:sz w:val="24"/>
        </w:rPr>
        <w:fldChar w:fldCharType="separate"/>
      </w:r>
      <w:hyperlink w:anchor="_Toc501592162" w:history="1">
        <w:r w:rsidRPr="00E1600F">
          <w:rPr>
            <w:rStyle w:val="a7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E1600F">
          <w:rPr>
            <w:rStyle w:val="a7"/>
            <w:rFonts w:eastAsiaTheme="majorEastAsia"/>
            <w:noProof/>
          </w:rPr>
          <w:t>Мет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59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7C2" w:rsidRDefault="00895933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63" w:history="1">
        <w:r w:rsidR="00AC27C2" w:rsidRPr="00E1600F">
          <w:rPr>
            <w:rStyle w:val="a7"/>
            <w:rFonts w:eastAsiaTheme="majorEastAsia"/>
            <w:noProof/>
          </w:rPr>
          <w:t>2</w:t>
        </w:r>
        <w:r w:rsidR="00AC27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AC27C2" w:rsidRPr="00E1600F">
          <w:rPr>
            <w:rStyle w:val="a7"/>
            <w:rFonts w:eastAsiaTheme="majorEastAsia"/>
            <w:noProof/>
          </w:rPr>
          <w:t>Постановка задачі</w:t>
        </w:r>
        <w:r w:rsidR="00AC27C2">
          <w:rPr>
            <w:noProof/>
            <w:webHidden/>
          </w:rPr>
          <w:tab/>
        </w:r>
        <w:r w:rsidR="00AC27C2">
          <w:rPr>
            <w:noProof/>
            <w:webHidden/>
          </w:rPr>
          <w:fldChar w:fldCharType="begin"/>
        </w:r>
        <w:r w:rsidR="00AC27C2">
          <w:rPr>
            <w:noProof/>
            <w:webHidden/>
          </w:rPr>
          <w:instrText xml:space="preserve"> PAGEREF _Toc501592163 \h </w:instrText>
        </w:r>
        <w:r w:rsidR="00AC27C2">
          <w:rPr>
            <w:noProof/>
            <w:webHidden/>
          </w:rPr>
        </w:r>
        <w:r w:rsidR="00AC27C2">
          <w:rPr>
            <w:noProof/>
            <w:webHidden/>
          </w:rPr>
          <w:fldChar w:fldCharType="separate"/>
        </w:r>
        <w:r w:rsidR="00AC27C2">
          <w:rPr>
            <w:noProof/>
            <w:webHidden/>
          </w:rPr>
          <w:t>4</w:t>
        </w:r>
        <w:r w:rsidR="00AC27C2">
          <w:rPr>
            <w:noProof/>
            <w:webHidden/>
          </w:rPr>
          <w:fldChar w:fldCharType="end"/>
        </w:r>
      </w:hyperlink>
    </w:p>
    <w:p w:rsidR="00AC27C2" w:rsidRDefault="00895933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64" w:history="1">
        <w:r w:rsidR="00AC27C2" w:rsidRPr="00E1600F">
          <w:rPr>
            <w:rStyle w:val="a7"/>
            <w:rFonts w:eastAsiaTheme="majorEastAsia"/>
            <w:noProof/>
          </w:rPr>
          <w:t>3</w:t>
        </w:r>
        <w:r w:rsidR="00AC27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AC27C2" w:rsidRPr="00E1600F">
          <w:rPr>
            <w:rStyle w:val="a7"/>
            <w:rFonts w:eastAsiaTheme="majorEastAsia"/>
            <w:noProof/>
          </w:rPr>
          <w:t>Аналітичні викладки</w:t>
        </w:r>
        <w:r w:rsidR="00AC27C2">
          <w:rPr>
            <w:noProof/>
            <w:webHidden/>
          </w:rPr>
          <w:tab/>
        </w:r>
        <w:r w:rsidR="00AC27C2">
          <w:rPr>
            <w:noProof/>
            <w:webHidden/>
          </w:rPr>
          <w:fldChar w:fldCharType="begin"/>
        </w:r>
        <w:r w:rsidR="00AC27C2">
          <w:rPr>
            <w:noProof/>
            <w:webHidden/>
          </w:rPr>
          <w:instrText xml:space="preserve"> PAGEREF _Toc501592164 \h </w:instrText>
        </w:r>
        <w:r w:rsidR="00AC27C2">
          <w:rPr>
            <w:noProof/>
            <w:webHidden/>
          </w:rPr>
        </w:r>
        <w:r w:rsidR="00AC27C2">
          <w:rPr>
            <w:noProof/>
            <w:webHidden/>
          </w:rPr>
          <w:fldChar w:fldCharType="separate"/>
        </w:r>
        <w:r w:rsidR="00AC27C2">
          <w:rPr>
            <w:noProof/>
            <w:webHidden/>
          </w:rPr>
          <w:t>5</w:t>
        </w:r>
        <w:r w:rsidR="00AC27C2">
          <w:rPr>
            <w:noProof/>
            <w:webHidden/>
          </w:rPr>
          <w:fldChar w:fldCharType="end"/>
        </w:r>
      </w:hyperlink>
    </w:p>
    <w:p w:rsidR="00AC27C2" w:rsidRDefault="00895933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65" w:history="1">
        <w:r w:rsidR="00AC27C2" w:rsidRPr="00E1600F">
          <w:rPr>
            <w:rStyle w:val="a7"/>
            <w:rFonts w:eastAsiaTheme="majorEastAsia"/>
            <w:noProof/>
          </w:rPr>
          <w:t>4</w:t>
        </w:r>
        <w:r w:rsidR="00AC27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AC27C2" w:rsidRPr="00E1600F">
          <w:rPr>
            <w:rStyle w:val="a7"/>
            <w:rFonts w:eastAsiaTheme="majorEastAsia"/>
            <w:noProof/>
            <w:lang w:val="en-US"/>
          </w:rPr>
          <w:t xml:space="preserve">uml </w:t>
        </w:r>
        <w:r w:rsidR="00AC27C2" w:rsidRPr="00E1600F">
          <w:rPr>
            <w:rStyle w:val="a7"/>
            <w:rFonts w:eastAsiaTheme="majorEastAsia"/>
            <w:noProof/>
          </w:rPr>
          <w:t>діаграмма класу</w:t>
        </w:r>
        <w:r w:rsidR="00AC27C2">
          <w:rPr>
            <w:noProof/>
            <w:webHidden/>
          </w:rPr>
          <w:tab/>
        </w:r>
        <w:r w:rsidR="00AC27C2">
          <w:rPr>
            <w:noProof/>
            <w:webHidden/>
          </w:rPr>
          <w:fldChar w:fldCharType="begin"/>
        </w:r>
        <w:r w:rsidR="00AC27C2">
          <w:rPr>
            <w:noProof/>
            <w:webHidden/>
          </w:rPr>
          <w:instrText xml:space="preserve"> PAGEREF _Toc501592165 \h </w:instrText>
        </w:r>
        <w:r w:rsidR="00AC27C2">
          <w:rPr>
            <w:noProof/>
            <w:webHidden/>
          </w:rPr>
        </w:r>
        <w:r w:rsidR="00AC27C2">
          <w:rPr>
            <w:noProof/>
            <w:webHidden/>
          </w:rPr>
          <w:fldChar w:fldCharType="separate"/>
        </w:r>
        <w:r w:rsidR="00AC27C2">
          <w:rPr>
            <w:noProof/>
            <w:webHidden/>
          </w:rPr>
          <w:t>6</w:t>
        </w:r>
        <w:r w:rsidR="00AC27C2">
          <w:rPr>
            <w:noProof/>
            <w:webHidden/>
          </w:rPr>
          <w:fldChar w:fldCharType="end"/>
        </w:r>
      </w:hyperlink>
    </w:p>
    <w:p w:rsidR="00AC27C2" w:rsidRDefault="00895933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66" w:history="1">
        <w:r w:rsidR="00AC27C2" w:rsidRPr="00E1600F">
          <w:rPr>
            <w:rStyle w:val="a7"/>
            <w:rFonts w:eastAsiaTheme="majorEastAsia"/>
            <w:noProof/>
          </w:rPr>
          <w:t>5</w:t>
        </w:r>
        <w:r w:rsidR="00AC27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AC27C2" w:rsidRPr="00E1600F">
          <w:rPr>
            <w:rStyle w:val="a7"/>
            <w:rFonts w:eastAsiaTheme="majorEastAsia"/>
            <w:noProof/>
          </w:rPr>
          <w:t>Тексти програмного коду</w:t>
        </w:r>
        <w:r w:rsidR="00AC27C2">
          <w:rPr>
            <w:noProof/>
            <w:webHidden/>
          </w:rPr>
          <w:tab/>
        </w:r>
        <w:r w:rsidR="00AC27C2">
          <w:rPr>
            <w:noProof/>
            <w:webHidden/>
          </w:rPr>
          <w:fldChar w:fldCharType="begin"/>
        </w:r>
        <w:r w:rsidR="00AC27C2">
          <w:rPr>
            <w:noProof/>
            <w:webHidden/>
          </w:rPr>
          <w:instrText xml:space="preserve"> PAGEREF _Toc501592166 \h </w:instrText>
        </w:r>
        <w:r w:rsidR="00AC27C2">
          <w:rPr>
            <w:noProof/>
            <w:webHidden/>
          </w:rPr>
        </w:r>
        <w:r w:rsidR="00AC27C2">
          <w:rPr>
            <w:noProof/>
            <w:webHidden/>
          </w:rPr>
          <w:fldChar w:fldCharType="separate"/>
        </w:r>
        <w:r w:rsidR="00AC27C2">
          <w:rPr>
            <w:noProof/>
            <w:webHidden/>
          </w:rPr>
          <w:t>7</w:t>
        </w:r>
        <w:r w:rsidR="00AC27C2">
          <w:rPr>
            <w:noProof/>
            <w:webHidden/>
          </w:rPr>
          <w:fldChar w:fldCharType="end"/>
        </w:r>
      </w:hyperlink>
    </w:p>
    <w:p w:rsidR="00AC27C2" w:rsidRDefault="00895933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67" w:history="1">
        <w:r w:rsidR="00AC27C2" w:rsidRPr="00E1600F">
          <w:rPr>
            <w:rStyle w:val="a7"/>
            <w:rFonts w:eastAsiaTheme="majorEastAsia"/>
            <w:noProof/>
          </w:rPr>
          <w:t>6</w:t>
        </w:r>
        <w:r w:rsidR="00AC27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AC27C2" w:rsidRPr="00E1600F">
          <w:rPr>
            <w:rStyle w:val="a7"/>
            <w:rFonts w:eastAsiaTheme="majorEastAsia"/>
            <w:noProof/>
          </w:rPr>
          <w:t>Результат роботи програми</w:t>
        </w:r>
        <w:r w:rsidR="00AC27C2">
          <w:rPr>
            <w:noProof/>
            <w:webHidden/>
          </w:rPr>
          <w:tab/>
        </w:r>
        <w:r w:rsidR="00AC27C2">
          <w:rPr>
            <w:noProof/>
            <w:webHidden/>
          </w:rPr>
          <w:fldChar w:fldCharType="begin"/>
        </w:r>
        <w:r w:rsidR="00AC27C2">
          <w:rPr>
            <w:noProof/>
            <w:webHidden/>
          </w:rPr>
          <w:instrText xml:space="preserve"> PAGEREF _Toc501592167 \h </w:instrText>
        </w:r>
        <w:r w:rsidR="00AC27C2">
          <w:rPr>
            <w:noProof/>
            <w:webHidden/>
          </w:rPr>
        </w:r>
        <w:r w:rsidR="00AC27C2">
          <w:rPr>
            <w:noProof/>
            <w:webHidden/>
          </w:rPr>
          <w:fldChar w:fldCharType="separate"/>
        </w:r>
        <w:r w:rsidR="00AC27C2">
          <w:rPr>
            <w:noProof/>
            <w:webHidden/>
          </w:rPr>
          <w:t>9</w:t>
        </w:r>
        <w:r w:rsidR="00AC27C2">
          <w:rPr>
            <w:noProof/>
            <w:webHidden/>
          </w:rPr>
          <w:fldChar w:fldCharType="end"/>
        </w:r>
      </w:hyperlink>
    </w:p>
    <w:p w:rsidR="00AC27C2" w:rsidRDefault="0089593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2168" w:history="1">
        <w:r w:rsidR="00AC27C2" w:rsidRPr="00E1600F">
          <w:rPr>
            <w:rStyle w:val="a7"/>
            <w:rFonts w:eastAsiaTheme="majorEastAsia"/>
            <w:noProof/>
          </w:rPr>
          <w:t>Висновки</w:t>
        </w:r>
        <w:r w:rsidR="00AC27C2">
          <w:rPr>
            <w:noProof/>
            <w:webHidden/>
          </w:rPr>
          <w:tab/>
        </w:r>
        <w:r w:rsidR="00AC27C2">
          <w:rPr>
            <w:noProof/>
            <w:webHidden/>
          </w:rPr>
          <w:fldChar w:fldCharType="begin"/>
        </w:r>
        <w:r w:rsidR="00AC27C2">
          <w:rPr>
            <w:noProof/>
            <w:webHidden/>
          </w:rPr>
          <w:instrText xml:space="preserve"> PAGEREF _Toc501592168 \h </w:instrText>
        </w:r>
        <w:r w:rsidR="00AC27C2">
          <w:rPr>
            <w:noProof/>
            <w:webHidden/>
          </w:rPr>
        </w:r>
        <w:r w:rsidR="00AC27C2">
          <w:rPr>
            <w:noProof/>
            <w:webHidden/>
          </w:rPr>
          <w:fldChar w:fldCharType="separate"/>
        </w:r>
        <w:r w:rsidR="00AC27C2">
          <w:rPr>
            <w:noProof/>
            <w:webHidden/>
          </w:rPr>
          <w:t>10</w:t>
        </w:r>
        <w:r w:rsidR="00AC27C2">
          <w:rPr>
            <w:noProof/>
            <w:webHidden/>
          </w:rPr>
          <w:fldChar w:fldCharType="end"/>
        </w:r>
      </w:hyperlink>
    </w:p>
    <w:p w:rsidR="00592E4C" w:rsidRDefault="00AC27C2" w:rsidP="00592E4C">
      <w:r>
        <w:rPr>
          <w:rFonts w:eastAsia="Times New Roman" w:cs="Times New Roman"/>
          <w:sz w:val="24"/>
          <w:szCs w:val="24"/>
          <w:lang w:eastAsia="ru-RU"/>
        </w:rPr>
        <w:fldChar w:fldCharType="end"/>
      </w:r>
    </w:p>
    <w:p w:rsidR="00592E4C" w:rsidRPr="00592E4C" w:rsidRDefault="00592E4C" w:rsidP="00592E4C">
      <w:pPr>
        <w:pStyle w:val="1"/>
      </w:pPr>
      <w:bookmarkStart w:id="5" w:name="_Toc501592162"/>
      <w:r w:rsidRPr="00592E4C">
        <w:lastRenderedPageBreak/>
        <w:t>Мета роботи</w:t>
      </w:r>
      <w:bookmarkEnd w:id="5"/>
    </w:p>
    <w:p w:rsidR="00592E4C" w:rsidRDefault="00AC27C2" w:rsidP="00592E4C">
      <w:r>
        <w:t>Цель работы – изучить основные концепции объектно-ориентированного программирования. Изучить особенности виртуальных функций, абстрактных классов и полиморфизма.</w:t>
      </w:r>
    </w:p>
    <w:p w:rsidR="00592E4C" w:rsidRDefault="00592E4C" w:rsidP="00592E4C">
      <w:pPr>
        <w:pStyle w:val="1"/>
      </w:pPr>
      <w:bookmarkStart w:id="6" w:name="_Toc501592163"/>
      <w:r>
        <w:lastRenderedPageBreak/>
        <w:t>Постановка задачі</w:t>
      </w:r>
      <w:bookmarkEnd w:id="6"/>
    </w:p>
    <w:p w:rsidR="00431830" w:rsidRDefault="00431830" w:rsidP="00431830">
      <w:r>
        <w:t xml:space="preserve">Спроектировать    иерархию    классов:    класс    функция    от    одной </w:t>
      </w:r>
    </w:p>
    <w:p w:rsidR="00431830" w:rsidRDefault="00431830" w:rsidP="00431830">
      <w:r>
        <w:t>переменной  и  его  наследники:  синус  и  его  производная,  косинус  и  его производная.  Определить  в  базовом  классе  и  переопределить  в  наследниках методы  вычисления  значения  функции  для  заданного  значения  переменной. Элементы-данные   объявляются   в   базовом   классе,   а   инициализируются   в наследниках (элементы данные: значение переменной).</w:t>
      </w:r>
    </w:p>
    <w:p w:rsidR="00431830" w:rsidRDefault="00431830" w:rsidP="00AC27C2"/>
    <w:p w:rsidR="00431830" w:rsidRDefault="00431830" w:rsidP="00AC27C2"/>
    <w:p w:rsidR="00592E4C" w:rsidRDefault="00592E4C" w:rsidP="00592E4C">
      <w:pPr>
        <w:pStyle w:val="1"/>
      </w:pPr>
      <w:bookmarkStart w:id="7" w:name="_Toc501592164"/>
      <w:r>
        <w:lastRenderedPageBreak/>
        <w:t>Аналітичні викладки</w:t>
      </w:r>
      <w:bookmarkEnd w:id="7"/>
    </w:p>
    <w:p w:rsidR="00AC27C2" w:rsidRPr="00AC27C2" w:rsidRDefault="00AC27C2" w:rsidP="00AC27C2">
      <w:r>
        <w:t>Полиморфизм – свойство кода С++ вести себя по-разному в зависимости от ситуации, возникающей в момент выполнения; это возможность объектов разных классов, связанных наследованием, реагировать различным образом при обращении к одной и той же функции-элементу с одинаковым именем и разным определением. Возникает проблема распознавания функций, решаемая при помощи раннего (статического) связывания или позднего (динамического).</w:t>
      </w:r>
    </w:p>
    <w:p w:rsidR="00592E4C" w:rsidRDefault="00AC27C2" w:rsidP="00592E4C">
      <w:pPr>
        <w:pStyle w:val="1"/>
      </w:pPr>
      <w:bookmarkStart w:id="8" w:name="_Toc501592165"/>
      <w:r>
        <w:rPr>
          <w:lang w:val="en-US"/>
        </w:rPr>
        <w:lastRenderedPageBreak/>
        <w:t xml:space="preserve">uml </w:t>
      </w:r>
      <w:r>
        <w:t>діаграмма класу</w:t>
      </w:r>
      <w:bookmarkEnd w:id="8"/>
    </w:p>
    <w:p w:rsidR="00592E4C" w:rsidRDefault="00431830" w:rsidP="00592E4C">
      <w:r>
        <w:rPr>
          <w:noProof/>
          <w:lang w:val="ru-RU" w:eastAsia="ru-RU"/>
        </w:rPr>
        <w:drawing>
          <wp:inline distT="0" distB="0" distL="0" distR="0" wp14:anchorId="56496484" wp14:editId="58EA6842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30" w:rsidRDefault="00431830" w:rsidP="00592E4C">
      <w:r>
        <w:rPr>
          <w:noProof/>
          <w:lang w:val="ru-RU" w:eastAsia="ru-RU"/>
        </w:rPr>
        <w:lastRenderedPageBreak/>
        <w:drawing>
          <wp:inline distT="0" distB="0" distL="0" distR="0" wp14:anchorId="5BDF80F6" wp14:editId="07FE0A5C">
            <wp:extent cx="6119495" cy="489547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30" w:rsidRDefault="00431830" w:rsidP="00592E4C">
      <w:r>
        <w:rPr>
          <w:noProof/>
          <w:lang w:val="ru-RU" w:eastAsia="ru-RU"/>
        </w:rPr>
        <w:lastRenderedPageBreak/>
        <w:drawing>
          <wp:inline distT="0" distB="0" distL="0" distR="0" wp14:anchorId="789CE0DB" wp14:editId="0604E0F8">
            <wp:extent cx="6119495" cy="489547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30" w:rsidRDefault="00431830" w:rsidP="00592E4C">
      <w:r>
        <w:rPr>
          <w:noProof/>
          <w:lang w:val="ru-RU" w:eastAsia="ru-RU"/>
        </w:rPr>
        <w:lastRenderedPageBreak/>
        <w:drawing>
          <wp:inline distT="0" distB="0" distL="0" distR="0" wp14:anchorId="465470E4" wp14:editId="251138CA">
            <wp:extent cx="6119495" cy="489547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30" w:rsidRDefault="00431830" w:rsidP="00592E4C">
      <w:r>
        <w:rPr>
          <w:noProof/>
          <w:lang w:val="ru-RU" w:eastAsia="ru-RU"/>
        </w:rPr>
        <w:lastRenderedPageBreak/>
        <w:drawing>
          <wp:inline distT="0" distB="0" distL="0" distR="0" wp14:anchorId="1EAD0840" wp14:editId="5F570C8A">
            <wp:extent cx="6119495" cy="489547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830" w:rsidRDefault="00431830" w:rsidP="00592E4C">
      <w:r>
        <w:rPr>
          <w:noProof/>
          <w:lang w:val="ru-RU" w:eastAsia="ru-RU"/>
        </w:rPr>
        <w:lastRenderedPageBreak/>
        <w:drawing>
          <wp:inline distT="0" distB="0" distL="0" distR="0" wp14:anchorId="50CC50A9" wp14:editId="4E51FD36">
            <wp:extent cx="6119495" cy="489547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1"/>
      </w:pPr>
      <w:bookmarkStart w:id="9" w:name="_Toc501592166"/>
      <w:r>
        <w:lastRenderedPageBreak/>
        <w:t>Тексти програмного коду</w:t>
      </w:r>
      <w:bookmarkEnd w:id="9"/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15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XP ()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XP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X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515C8" w:rsidRPr="00895933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59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X();</w:t>
      </w:r>
    </w:p>
    <w:p w:rsidR="004515C8" w:rsidRPr="00895933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FXP();</w:t>
      </w:r>
    </w:p>
    <w:p w:rsid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15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X.h"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XP(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60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FXP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X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X(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FXP(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515C8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15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X.h"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15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inus ()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inus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X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X();</w:t>
      </w:r>
    </w:p>
    <w:p w:rsidR="004515C8" w:rsidRPr="00895933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59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Sin();</w:t>
      </w:r>
    </w:p>
    <w:p w:rsidR="004515C8" w:rsidRPr="00895933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Sinus();</w:t>
      </w:r>
    </w:p>
    <w:p w:rsid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15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us.h"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515C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math.h&gt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inus(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60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inus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X(</w:t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515C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X()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double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Sin()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515C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n(x*3.14/180); 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5C8" w:rsidRP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515C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515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Sinus(){</w:t>
      </w:r>
    </w:p>
    <w:p w:rsidR="004515C8" w:rsidRPr="00895933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89593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5C8" w:rsidRDefault="004515C8" w:rsidP="004515C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oizvSinus (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oizvSinus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X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X();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59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izvSin();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ProizvSinus();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izv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roizvSinus(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60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roizvSinus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X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X(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ProizvSin()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s(x*3.14/180); 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ProizvSinus(){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89593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X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Co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oizvCosinus (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roizvCosinus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X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X();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593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ProizvCosinus();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ProizvCosinus();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izvCo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Co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roizvCosinus(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60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Co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ProizvCosinus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x=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Co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SetX(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43183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p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Co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X()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Co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GetProizvCosinus()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sin(x*3.14/180); 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izvCo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~ProizvCosinus(){</w:t>
      </w:r>
    </w:p>
    <w:p w:rsidR="00431830" w:rsidRPr="00895933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=</w:t>
      </w:r>
      <w:r w:rsidRPr="00895933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89593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izvCo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izv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izv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izvCosinus.h"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    setlocale (</w:t>
      </w:r>
      <w:r w:rsidRPr="0043183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ussian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x: \n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pp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&gt;&gt;xpp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inus = </w:t>
      </w:r>
      <w:r w:rsidRPr="0043183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183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nus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inus-&gt;SetX(xpp)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(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xpp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 = 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sinus-&gt;GetSin()&lt;&lt;endl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изводная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синуса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Sin(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xpp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= 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os(xpp*3.14/180)&lt;&lt;endl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s(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xpp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= 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cos(xpp*3.14/180)&lt;&lt;endl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Производная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синуса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Cos(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xpp&lt;&lt;</w:t>
      </w:r>
      <w:r w:rsidRPr="0043183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)= "</w:t>
      </w: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sinus-&gt;GetSin()*(-1)&lt;&lt;endl;</w:t>
      </w:r>
    </w:p>
    <w:p w:rsidR="00431830" w:rsidRP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3183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431830" w:rsidRDefault="00431830" w:rsidP="004318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431830" w:rsidRPr="00431830" w:rsidRDefault="00431830" w:rsidP="00431830"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431830" w:rsidRDefault="00431830" w:rsidP="00AC27C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592E4C" w:rsidRDefault="00592E4C" w:rsidP="00592E4C">
      <w:pPr>
        <w:pStyle w:val="1"/>
      </w:pPr>
      <w:bookmarkStart w:id="10" w:name="_Toc501592167"/>
      <w:r>
        <w:lastRenderedPageBreak/>
        <w:t>Результат роботи програми</w:t>
      </w:r>
      <w:bookmarkEnd w:id="10"/>
    </w:p>
    <w:p w:rsidR="00AC27C2" w:rsidRPr="00AC27C2" w:rsidRDefault="004515C8" w:rsidP="00AC27C2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6225984" wp14:editId="45AF66E6">
            <wp:extent cx="6119495" cy="489547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a8"/>
      </w:pPr>
      <w:bookmarkStart w:id="11" w:name="_Toc501592168"/>
      <w:r>
        <w:lastRenderedPageBreak/>
        <w:t>Висновки</w:t>
      </w:r>
      <w:bookmarkEnd w:id="11"/>
    </w:p>
    <w:p w:rsidR="00592E4C" w:rsidRPr="00592E4C" w:rsidRDefault="00AC27C2" w:rsidP="00592E4C">
      <w:r>
        <w:t xml:space="preserve">В ході </w:t>
      </w:r>
      <w:r w:rsidR="00895933">
        <w:t>виконання лабораторної роботи я отримав</w:t>
      </w:r>
      <w:bookmarkStart w:id="12" w:name="_GoBack"/>
      <w:bookmarkEnd w:id="12"/>
      <w:r>
        <w:t xml:space="preserve"> навички складання програм із використанням віртуальних функцій, абстрактних класів та поліморфізму.</w:t>
      </w:r>
    </w:p>
    <w:sectPr w:rsidR="00592E4C" w:rsidRPr="00592E4C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E6A10"/>
    <w:rsid w:val="001D15D9"/>
    <w:rsid w:val="003D6187"/>
    <w:rsid w:val="00431830"/>
    <w:rsid w:val="004515C8"/>
    <w:rsid w:val="00592E4C"/>
    <w:rsid w:val="005946A9"/>
    <w:rsid w:val="007F41A7"/>
    <w:rsid w:val="00895933"/>
    <w:rsid w:val="009C40DF"/>
    <w:rsid w:val="00AC27C2"/>
    <w:rsid w:val="00BE4CA1"/>
    <w:rsid w:val="00C02B5E"/>
    <w:rsid w:val="00D078C3"/>
    <w:rsid w:val="00DC7150"/>
    <w:rsid w:val="00E101BA"/>
    <w:rsid w:val="00E71FB8"/>
    <w:rsid w:val="00EF68BF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431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431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1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39FC4-8C5C-4C3F-BBAC-980F3287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6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8</cp:revision>
  <dcterms:created xsi:type="dcterms:W3CDTF">2016-10-13T12:07:00Z</dcterms:created>
  <dcterms:modified xsi:type="dcterms:W3CDTF">2018-01-15T16:37:00Z</dcterms:modified>
</cp:coreProperties>
</file>